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855" w14:textId="77777777" w:rsidR="00AE0B98" w:rsidRDefault="00AE0B98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349F2F3" w14:textId="2976BA9F" w:rsidR="005C6E87" w:rsidRPr="00077E89" w:rsidRDefault="005C6E87" w:rsidP="00B526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Presiding:</w:t>
      </w:r>
      <w:r w:rsidR="00077E89" w:rsidRPr="00077E89">
        <w:rPr>
          <w:rFonts w:ascii="Arial" w:hAnsi="Arial" w:cs="Arial"/>
          <w:b/>
          <w:sz w:val="22"/>
          <w:szCs w:val="22"/>
        </w:rPr>
        <w:tab/>
      </w:r>
      <w:r w:rsidR="00B5266F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Kathleen Lozano</w:t>
      </w:r>
    </w:p>
    <w:p w14:paraId="195CE8E9" w14:textId="77777777" w:rsidR="00AE0B98" w:rsidRDefault="00AE0B98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CA0FD7C" w14:textId="5ADE3325" w:rsidR="00B5266F" w:rsidRDefault="00E8080D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ttending:</w:t>
      </w:r>
    </w:p>
    <w:p w14:paraId="7BD63F9A" w14:textId="77777777" w:rsidR="00B5266F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B5266F" w:rsidSect="00B5266F">
          <w:headerReference w:type="default" r:id="rId8"/>
          <w:footerReference w:type="default" r:id="rId9"/>
          <w:type w:val="continuous"/>
          <w:pgSz w:w="12240" w:h="15840"/>
          <w:pgMar w:top="1440" w:right="360" w:bottom="1440" w:left="630" w:header="720" w:footer="720" w:gutter="0"/>
          <w:cols w:space="1206"/>
          <w:docGrid w:linePitch="360"/>
        </w:sectPr>
      </w:pPr>
    </w:p>
    <w:p w14:paraId="27829316" w14:textId="77777777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Wainwright, Esq.</w:t>
      </w:r>
    </w:p>
    <w:p w14:paraId="68673E69" w14:textId="76F0A7EF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in Weeden</w:t>
      </w:r>
    </w:p>
    <w:p w14:paraId="62BD4253" w14:textId="2B36DC19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n Corr</w:t>
      </w:r>
    </w:p>
    <w:p w14:paraId="780431E3" w14:textId="3790186A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n Frisella</w:t>
      </w:r>
    </w:p>
    <w:p w14:paraId="1FD20896" w14:textId="2365E259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shonda Griffin</w:t>
      </w:r>
    </w:p>
    <w:p w14:paraId="7567647C" w14:textId="4E98F8BE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 Field</w:t>
      </w:r>
    </w:p>
    <w:p w14:paraId="48981192" w14:textId="1AB65DCF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mela Brotherton-Sedano</w:t>
      </w:r>
    </w:p>
    <w:p w14:paraId="7ACE1D5E" w14:textId="2C6A26DA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becca Lowell, Esq.</w:t>
      </w:r>
    </w:p>
    <w:p w14:paraId="4EB0AC02" w14:textId="32F750AA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scha Haut</w:t>
      </w:r>
    </w:p>
    <w:p w14:paraId="14A8FDFE" w14:textId="77777777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7D6331" w:rsidSect="007D6331">
          <w:type w:val="continuous"/>
          <w:pgSz w:w="12240" w:h="15840"/>
          <w:pgMar w:top="1440" w:right="576" w:bottom="1440" w:left="990" w:header="720" w:footer="720" w:gutter="0"/>
          <w:cols w:num="3" w:space="666"/>
          <w:docGrid w:linePitch="360"/>
        </w:sectPr>
      </w:pPr>
    </w:p>
    <w:p w14:paraId="6ABD8547" w14:textId="77777777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</w:p>
    <w:p w14:paraId="3B1D4DD9" w14:textId="53BE6227" w:rsidR="007D6331" w:rsidRPr="00AE0B98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7D6331" w:rsidRPr="00AE0B98" w:rsidSect="007D6331">
          <w:type w:val="continuous"/>
          <w:pgSz w:w="12240" w:h="15840"/>
          <w:pgMar w:top="1440" w:right="576" w:bottom="1440" w:left="990" w:header="720" w:footer="720" w:gutter="0"/>
          <w:cols w:space="666"/>
          <w:docGrid w:linePitch="360"/>
        </w:sectPr>
      </w:pPr>
    </w:p>
    <w:p w14:paraId="5F7D0964" w14:textId="77777777" w:rsidR="00AE0B98" w:rsidRDefault="00AE0B98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</w:p>
    <w:p w14:paraId="0A4E8E13" w14:textId="6692468A" w:rsidR="004C13A8" w:rsidRPr="00077E89" w:rsidRDefault="00E8080D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bsent:</w:t>
      </w:r>
      <w:r w:rsidR="005C6E87" w:rsidRPr="00077E89">
        <w:rPr>
          <w:rFonts w:ascii="Arial" w:hAnsi="Arial" w:cs="Arial"/>
          <w:sz w:val="22"/>
          <w:szCs w:val="22"/>
        </w:rPr>
        <w:tab/>
      </w:r>
      <w:r w:rsidR="007D6331">
        <w:rPr>
          <w:rFonts w:ascii="Arial" w:hAnsi="Arial" w:cs="Arial"/>
          <w:sz w:val="22"/>
          <w:szCs w:val="22"/>
        </w:rPr>
        <w:t>Sheetal Shah, Barbara Caufield</w:t>
      </w:r>
    </w:p>
    <w:p w14:paraId="482D9580" w14:textId="77777777" w:rsidR="00AE0B98" w:rsidRDefault="00AE0B98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</w:p>
    <w:p w14:paraId="02AD2036" w14:textId="17703F00" w:rsidR="005C6E87" w:rsidRPr="00077E89" w:rsidRDefault="005C6E87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Recording:</w:t>
      </w:r>
      <w:r w:rsidRPr="00077E89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Denise Wells</w:t>
      </w:r>
    </w:p>
    <w:p w14:paraId="46B958A9" w14:textId="77777777" w:rsidR="005C6E87" w:rsidRPr="004A0E4D" w:rsidRDefault="005C6E87">
      <w:pPr>
        <w:widowControl w:val="0"/>
        <w:autoSpaceDE w:val="0"/>
        <w:autoSpaceDN w:val="0"/>
        <w:adjustRightInd w:val="0"/>
        <w:rPr>
          <w:rFonts w:ascii="Calibri" w:hAnsi="Calibri" w:cs="Century Gothic"/>
          <w:b/>
          <w:kern w:val="28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510"/>
        <w:gridCol w:w="2250"/>
        <w:gridCol w:w="2520"/>
      </w:tblGrid>
      <w:tr w:rsidR="005C6E87" w:rsidRPr="00E8080D" w14:paraId="46399D7D" w14:textId="77777777" w:rsidTr="003D461F">
        <w:trPr>
          <w:trHeight w:val="398"/>
          <w:tblHeader/>
        </w:trPr>
        <w:tc>
          <w:tcPr>
            <w:tcW w:w="3060" w:type="dxa"/>
            <w:shd w:val="clear" w:color="auto" w:fill="D9D9D9"/>
          </w:tcPr>
          <w:p w14:paraId="4F8B2935" w14:textId="77777777" w:rsidR="005C6E87" w:rsidRPr="00E8080D" w:rsidRDefault="005C6E87" w:rsidP="00F76439">
            <w:pPr>
              <w:spacing w:before="60" w:after="60"/>
              <w:ind w:left="-105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genda Item</w:t>
            </w:r>
          </w:p>
        </w:tc>
        <w:tc>
          <w:tcPr>
            <w:tcW w:w="3510" w:type="dxa"/>
            <w:shd w:val="clear" w:color="auto" w:fill="D9D9D9"/>
          </w:tcPr>
          <w:p w14:paraId="28B8B09F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Discussion</w:t>
            </w:r>
          </w:p>
        </w:tc>
        <w:tc>
          <w:tcPr>
            <w:tcW w:w="2250" w:type="dxa"/>
            <w:shd w:val="clear" w:color="auto" w:fill="D9D9D9"/>
          </w:tcPr>
          <w:p w14:paraId="505C797C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ction</w:t>
            </w:r>
          </w:p>
        </w:tc>
        <w:tc>
          <w:tcPr>
            <w:tcW w:w="2520" w:type="dxa"/>
            <w:shd w:val="clear" w:color="auto" w:fill="D9D9D9"/>
          </w:tcPr>
          <w:p w14:paraId="06AD6CF5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Follow-Up</w:t>
            </w:r>
          </w:p>
        </w:tc>
      </w:tr>
      <w:tr w:rsidR="00ED2851" w:rsidRPr="0095545A" w14:paraId="74C46F91" w14:textId="77777777" w:rsidTr="00AE0B98">
        <w:trPr>
          <w:trHeight w:val="125"/>
        </w:trPr>
        <w:tc>
          <w:tcPr>
            <w:tcW w:w="11340" w:type="dxa"/>
            <w:gridSpan w:val="4"/>
          </w:tcPr>
          <w:p w14:paraId="2B5B9DE0" w14:textId="77777777" w:rsidR="00ED2851" w:rsidRPr="00B5266F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ED2851" w:rsidRPr="0095545A" w14:paraId="20DBC1D7" w14:textId="77777777" w:rsidTr="00F76439">
        <w:trPr>
          <w:trHeight w:val="370"/>
        </w:trPr>
        <w:tc>
          <w:tcPr>
            <w:tcW w:w="11340" w:type="dxa"/>
            <w:gridSpan w:val="4"/>
            <w:shd w:val="clear" w:color="auto" w:fill="D9D9D9"/>
          </w:tcPr>
          <w:p w14:paraId="2EF8FBAC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 w:hanging="345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all to Order</w:t>
            </w:r>
          </w:p>
        </w:tc>
      </w:tr>
      <w:tr w:rsidR="00ED2851" w:rsidRPr="0095545A" w14:paraId="49459B8C" w14:textId="77777777" w:rsidTr="003D461F">
        <w:trPr>
          <w:trHeight w:val="677"/>
        </w:trPr>
        <w:tc>
          <w:tcPr>
            <w:tcW w:w="3060" w:type="dxa"/>
          </w:tcPr>
          <w:p w14:paraId="29A80C1B" w14:textId="23094D3E" w:rsidR="00ED2851" w:rsidRPr="00AB1FDD" w:rsidRDefault="00AE0B98" w:rsidP="00D40DF4">
            <w:pPr>
              <w:spacing w:before="60" w:after="60"/>
              <w:ind w:left="-90" w:right="-82"/>
              <w:rPr>
                <w:rFonts w:ascii="Calibri" w:hAnsi="Calibri"/>
              </w:rPr>
            </w:pPr>
            <w:r w:rsidRPr="00AE0B98">
              <w:rPr>
                <w:rFonts w:ascii="Calibri" w:hAnsi="Calibri"/>
              </w:rPr>
              <w:t xml:space="preserve">Meeting was called to order at </w:t>
            </w:r>
            <w:r>
              <w:rPr>
                <w:rFonts w:ascii="Calibri" w:hAnsi="Calibri"/>
              </w:rPr>
              <w:t>1:03 PM</w:t>
            </w:r>
            <w:r w:rsidRPr="00AE0B98">
              <w:rPr>
                <w:rFonts w:ascii="Calibri" w:hAnsi="Calibri"/>
              </w:rPr>
              <w:t xml:space="preserve"> on </w:t>
            </w:r>
            <w:r w:rsidR="007D6331">
              <w:rPr>
                <w:rFonts w:ascii="Calibri" w:hAnsi="Calibri"/>
              </w:rPr>
              <w:t>April 1</w:t>
            </w:r>
            <w:r w:rsidR="003F615F">
              <w:rPr>
                <w:rFonts w:ascii="Calibri" w:hAnsi="Calibri"/>
              </w:rPr>
              <w:t>0</w:t>
            </w:r>
            <w:r w:rsidRPr="00AE0B98">
              <w:rPr>
                <w:rFonts w:ascii="Calibri" w:hAnsi="Calibri"/>
              </w:rPr>
              <w:t>, 20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510" w:type="dxa"/>
          </w:tcPr>
          <w:p w14:paraId="2831BBBA" w14:textId="77777777" w:rsidR="00ED2851" w:rsidRPr="00165277" w:rsidRDefault="00ED2851" w:rsidP="007D6331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16FB880B" w14:textId="14A78299" w:rsidR="00ED2851" w:rsidRPr="005E065B" w:rsidRDefault="007D6331" w:rsidP="00EF45FD">
            <w:pPr>
              <w:spacing w:before="60" w:after="60"/>
              <w:ind w:right="-82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vious minutes approved before</w:t>
            </w:r>
            <w:r w:rsidR="003F615F">
              <w:rPr>
                <w:rFonts w:ascii="Calibri" w:hAnsi="Calibri"/>
                <w:bCs/>
              </w:rPr>
              <w:t xml:space="preserve"> 2024 </w:t>
            </w:r>
            <w:r>
              <w:rPr>
                <w:rFonts w:ascii="Calibri" w:hAnsi="Calibri"/>
                <w:bCs/>
              </w:rPr>
              <w:t>Conference</w:t>
            </w:r>
            <w:r w:rsidR="00ED2851" w:rsidRPr="005E065B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2520" w:type="dxa"/>
          </w:tcPr>
          <w:p w14:paraId="4A9ECDAF" w14:textId="77777777" w:rsidR="00ED2851" w:rsidRPr="0095545A" w:rsidRDefault="00ED2851" w:rsidP="00A36EB4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EBF9C05" w14:textId="77777777" w:rsidTr="00F76439">
        <w:trPr>
          <w:trHeight w:val="412"/>
        </w:trPr>
        <w:tc>
          <w:tcPr>
            <w:tcW w:w="11340" w:type="dxa"/>
            <w:gridSpan w:val="4"/>
            <w:shd w:val="clear" w:color="auto" w:fill="D9D9D9"/>
          </w:tcPr>
          <w:p w14:paraId="0E6D360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Administrative</w:t>
            </w:r>
          </w:p>
        </w:tc>
      </w:tr>
      <w:tr w:rsidR="00ED2851" w:rsidRPr="0095545A" w14:paraId="7DF02C77" w14:textId="77777777" w:rsidTr="003D461F">
        <w:trPr>
          <w:trHeight w:val="796"/>
        </w:trPr>
        <w:tc>
          <w:tcPr>
            <w:tcW w:w="3060" w:type="dxa"/>
          </w:tcPr>
          <w:p w14:paraId="7C777A88" w14:textId="5982F3E8" w:rsidR="00ED2851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 Election</w:t>
            </w:r>
            <w:r w:rsidR="007D6331">
              <w:rPr>
                <w:rFonts w:ascii="Calibri" w:hAnsi="Calibri"/>
              </w:rPr>
              <w:t xml:space="preserve"> Results (JC)</w:t>
            </w:r>
          </w:p>
          <w:p w14:paraId="59E598B3" w14:textId="77777777" w:rsidR="000B4B9C" w:rsidRDefault="000B4B9C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5006D500" w14:textId="77777777" w:rsidR="00AE0B98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263B52C8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5298AA13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2CB92B64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555E9362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al Retreat (JC)</w:t>
            </w:r>
          </w:p>
          <w:p w14:paraId="6B33FE51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Date/Locale/Logistics</w:t>
            </w:r>
          </w:p>
          <w:p w14:paraId="3A7E691A" w14:textId="77777777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5AC487C6" w14:textId="14442C8F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ic Plan Completed will be sent out to members for voting</w:t>
            </w:r>
          </w:p>
        </w:tc>
        <w:tc>
          <w:tcPr>
            <w:tcW w:w="3510" w:type="dxa"/>
          </w:tcPr>
          <w:p w14:paraId="79207EDA" w14:textId="470E691F" w:rsidR="00AE0B98" w:rsidRDefault="000B4B9C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7D6331">
              <w:rPr>
                <w:rFonts w:ascii="Calibri" w:hAnsi="Calibri"/>
              </w:rPr>
              <w:t>14 BOD members currently voted in.  2 slots are tied but agreed to bring both on</w:t>
            </w:r>
            <w:r w:rsidR="00AE7D85">
              <w:rPr>
                <w:rFonts w:ascii="Calibri" w:hAnsi="Calibri"/>
              </w:rPr>
              <w:t>.  Consensus is  the BOD is good with 15 members (Sonia &amp; Cassie are new)  Jon Corr to double check</w:t>
            </w:r>
          </w:p>
          <w:p w14:paraId="728D3217" w14:textId="77777777" w:rsidR="000B4B9C" w:rsidRDefault="000B4B9C" w:rsidP="00C61079">
            <w:pPr>
              <w:ind w:left="-86" w:right="-86"/>
              <w:rPr>
                <w:rFonts w:ascii="Calibri" w:hAnsi="Calibri"/>
              </w:rPr>
            </w:pPr>
          </w:p>
          <w:p w14:paraId="36EEC404" w14:textId="77777777" w:rsidR="000B4B9C" w:rsidRDefault="000B4B9C" w:rsidP="00C61079">
            <w:pPr>
              <w:ind w:left="-86" w:right="-86"/>
              <w:rPr>
                <w:rFonts w:ascii="Calibri" w:hAnsi="Calibri"/>
              </w:rPr>
            </w:pPr>
          </w:p>
          <w:p w14:paraId="1318EFD5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6946E9D3" w14:textId="6007820F" w:rsidR="00AE7D85" w:rsidRDefault="00AE7D85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 Corr will be taking the lead on this matter.</w:t>
            </w:r>
          </w:p>
          <w:p w14:paraId="70A91B56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3AFB730B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041CC91F" w14:textId="5A26B30E" w:rsidR="00AE7D85" w:rsidRDefault="00AE7D85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Meet at Lunch time on May 2 from 12-1 PM</w:t>
            </w:r>
          </w:p>
          <w:p w14:paraId="73D000FD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27DE3EE0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Meeting will be at 1 PM on May 2</w:t>
            </w:r>
            <w:r w:rsidRPr="00AE7D85">
              <w:rPr>
                <w:rFonts w:ascii="Calibri" w:hAnsi="Calibri"/>
                <w:vertAlign w:val="superscript"/>
              </w:rPr>
              <w:t>nd</w:t>
            </w:r>
          </w:p>
          <w:p w14:paraId="7FC2B78C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1D8EBF94" w14:textId="77777777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  <w:p w14:paraId="5F257DCC" w14:textId="4CE7925A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68E192A4" w14:textId="77777777" w:rsidR="00ED2851" w:rsidRDefault="00AE0B98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sion</w:t>
            </w:r>
          </w:p>
          <w:p w14:paraId="5DC965B8" w14:textId="77777777" w:rsidR="000B4B9C" w:rsidRDefault="000B4B9C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B729AA0" w14:textId="77777777" w:rsidR="00AE0B98" w:rsidRDefault="00AE0B98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644E18E1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39BE54D9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39EA961C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0B19F098" w14:textId="4FFC6952" w:rsidR="00AE7D85" w:rsidRP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Cs/>
              </w:rPr>
            </w:pPr>
            <w:r w:rsidRPr="00AE7D85">
              <w:rPr>
                <w:rFonts w:ascii="Calibri" w:hAnsi="Calibri"/>
                <w:bCs/>
              </w:rPr>
              <w:t>Input</w:t>
            </w:r>
          </w:p>
          <w:p w14:paraId="4168263F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5908F524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75303493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3C57DA92" w14:textId="02579A81" w:rsidR="00AE7D85" w:rsidRP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Cs/>
              </w:rPr>
            </w:pPr>
            <w:r w:rsidRPr="00AE7D85">
              <w:rPr>
                <w:rFonts w:ascii="Calibri" w:hAnsi="Calibri"/>
                <w:bCs/>
              </w:rPr>
              <w:t>Information</w:t>
            </w:r>
          </w:p>
        </w:tc>
        <w:tc>
          <w:tcPr>
            <w:tcW w:w="2520" w:type="dxa"/>
          </w:tcPr>
          <w:p w14:paraId="63286137" w14:textId="42412B7C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honda</w:t>
            </w:r>
            <w:r w:rsidR="007D6331">
              <w:rPr>
                <w:rFonts w:ascii="Calibri" w:hAnsi="Calibri"/>
              </w:rPr>
              <w:t xml:space="preserve"> Griffin &amp; Denise Wells</w:t>
            </w:r>
            <w:r w:rsidR="00AE7D85">
              <w:rPr>
                <w:rFonts w:ascii="Calibri" w:hAnsi="Calibri"/>
              </w:rPr>
              <w:t xml:space="preserve"> are stepping down from BOD</w:t>
            </w:r>
            <w:r w:rsidR="003F615F">
              <w:rPr>
                <w:rFonts w:ascii="Calibri" w:hAnsi="Calibri"/>
              </w:rPr>
              <w:t xml:space="preserve"> and will serve on Committees</w:t>
            </w:r>
          </w:p>
          <w:p w14:paraId="1EC4349E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2BB45B72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4129ED15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3F425590" w14:textId="59852315" w:rsidR="000B4B9C" w:rsidRDefault="00AE7D85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 Corr will send out email updates</w:t>
            </w:r>
          </w:p>
          <w:p w14:paraId="04D9A0B9" w14:textId="77777777" w:rsidR="00AE7D85" w:rsidRDefault="00AE7D85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50D49EA7" w14:textId="40EB2E75" w:rsidR="00AE7D85" w:rsidRDefault="00AE7D85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 will be notified via Email</w:t>
            </w:r>
          </w:p>
          <w:p w14:paraId="1F0107DD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1168D641" w14:textId="3EDAAA46" w:rsidR="000B4B9C" w:rsidRPr="0095545A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BB606D6" w14:textId="77777777" w:rsidTr="00F76439">
        <w:trPr>
          <w:trHeight w:val="398"/>
        </w:trPr>
        <w:tc>
          <w:tcPr>
            <w:tcW w:w="11340" w:type="dxa"/>
            <w:gridSpan w:val="4"/>
            <w:shd w:val="clear" w:color="auto" w:fill="D9D9D9"/>
          </w:tcPr>
          <w:p w14:paraId="01E6BB8F" w14:textId="3E10D885" w:rsidR="00ED2851" w:rsidRPr="002D5206" w:rsidRDefault="00AE7D85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 </w:t>
            </w:r>
            <w:r w:rsidR="00ED2851" w:rsidRPr="002D5206">
              <w:rPr>
                <w:rFonts w:ascii="Calibri" w:hAnsi="Calibri"/>
                <w:b/>
                <w:bCs/>
              </w:rPr>
              <w:t xml:space="preserve"> Conference 2024</w:t>
            </w:r>
            <w:r>
              <w:rPr>
                <w:rFonts w:ascii="Calibri" w:hAnsi="Calibri"/>
                <w:b/>
                <w:bCs/>
              </w:rPr>
              <w:t xml:space="preserve"> Recap</w:t>
            </w:r>
          </w:p>
        </w:tc>
      </w:tr>
      <w:tr w:rsidR="00ED2851" w:rsidRPr="0095545A" w14:paraId="33BB2C2F" w14:textId="77777777" w:rsidTr="000D4873">
        <w:trPr>
          <w:trHeight w:val="1664"/>
        </w:trPr>
        <w:tc>
          <w:tcPr>
            <w:tcW w:w="3060" w:type="dxa"/>
          </w:tcPr>
          <w:p w14:paraId="5FE8FF22" w14:textId="77777777" w:rsidR="00ED2851" w:rsidRDefault="00AE7D85" w:rsidP="000B4B9C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s/Attendance</w:t>
            </w:r>
            <w:r w:rsidR="000D4873">
              <w:rPr>
                <w:rFonts w:ascii="Calibri" w:hAnsi="Calibri"/>
              </w:rPr>
              <w:t xml:space="preserve"> (KF)</w:t>
            </w:r>
          </w:p>
          <w:p w14:paraId="71FEC8FF" w14:textId="39B21A49" w:rsidR="000D4873" w:rsidRPr="00AB1FDD" w:rsidRDefault="000D4873" w:rsidP="000D4873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vey Results (KF)</w:t>
            </w:r>
          </w:p>
        </w:tc>
        <w:tc>
          <w:tcPr>
            <w:tcW w:w="3510" w:type="dxa"/>
          </w:tcPr>
          <w:p w14:paraId="44ADE906" w14:textId="77777777" w:rsidR="00A87582" w:rsidRDefault="00AE7D8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 Stars across the board</w:t>
            </w:r>
          </w:p>
          <w:p w14:paraId="51F6C1C1" w14:textId="3412AE16" w:rsidR="00AE7D85" w:rsidRDefault="00AE7D8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y little criticism</w:t>
            </w:r>
          </w:p>
          <w:p w14:paraId="11DE6D84" w14:textId="77777777" w:rsidR="00AE7D85" w:rsidRDefault="00AE7D8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was sent out with consensus</w:t>
            </w:r>
          </w:p>
          <w:p w14:paraId="52801459" w14:textId="7027A22B" w:rsidR="00AE7D85" w:rsidRPr="007A3F25" w:rsidRDefault="000D4873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 Attendees</w:t>
            </w:r>
          </w:p>
        </w:tc>
        <w:tc>
          <w:tcPr>
            <w:tcW w:w="2250" w:type="dxa"/>
          </w:tcPr>
          <w:p w14:paraId="7F560A03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7E80B3C6" w14:textId="4ECAD5D4" w:rsidR="000D4873" w:rsidRPr="00291E3C" w:rsidRDefault="000D4873" w:rsidP="00A87582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A2F0FB7" w14:textId="77777777" w:rsidR="000D4873" w:rsidRDefault="000D4873" w:rsidP="00A87582">
            <w:pPr>
              <w:rPr>
                <w:rFonts w:ascii="Calibri" w:hAnsi="Calibri"/>
              </w:rPr>
            </w:pPr>
          </w:p>
          <w:p w14:paraId="5A75FD69" w14:textId="77777777" w:rsidR="000D4873" w:rsidRDefault="000D4873" w:rsidP="00A87582">
            <w:pPr>
              <w:rPr>
                <w:rFonts w:ascii="Calibri" w:hAnsi="Calibri"/>
              </w:rPr>
            </w:pPr>
          </w:p>
          <w:p w14:paraId="2A7DB5FB" w14:textId="28893D63" w:rsidR="000D4873" w:rsidRPr="00A87582" w:rsidRDefault="000D4873" w:rsidP="000D48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ollow up needed</w:t>
            </w:r>
          </w:p>
        </w:tc>
      </w:tr>
      <w:tr w:rsidR="002D5206" w:rsidRPr="0095545A" w14:paraId="07349CDD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2E9AE449" w14:textId="4436CA34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</w:t>
            </w:r>
            <w:r w:rsidR="000D4873">
              <w:rPr>
                <w:rFonts w:ascii="Calibri" w:hAnsi="Calibri"/>
                <w:b/>
                <w:bCs/>
              </w:rPr>
              <w:t>Upcoming Events</w:t>
            </w:r>
          </w:p>
        </w:tc>
      </w:tr>
      <w:tr w:rsidR="00ED2851" w:rsidRPr="0095545A" w14:paraId="6CF6C711" w14:textId="77777777" w:rsidTr="003D461F">
        <w:trPr>
          <w:trHeight w:val="141"/>
        </w:trPr>
        <w:tc>
          <w:tcPr>
            <w:tcW w:w="3060" w:type="dxa"/>
          </w:tcPr>
          <w:p w14:paraId="5207710B" w14:textId="77777777" w:rsidR="008F224B" w:rsidRDefault="000D4873" w:rsidP="00A8758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HRM Welcome Reception by CA Chapters</w:t>
            </w:r>
          </w:p>
          <w:p w14:paraId="2FCB984D" w14:textId="1E1ABA85" w:rsidR="00DC0443" w:rsidRDefault="00DC0443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087283AF" w14:textId="63BFD12E" w:rsidR="000D4873" w:rsidRPr="00AB1FDD" w:rsidRDefault="00DC0443" w:rsidP="00DC0443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HRM/ASHRM Symposium in SLO</w:t>
            </w:r>
          </w:p>
        </w:tc>
        <w:tc>
          <w:tcPr>
            <w:tcW w:w="3510" w:type="dxa"/>
          </w:tcPr>
          <w:p w14:paraId="4274EA84" w14:textId="77777777" w:rsidR="008F224B" w:rsidRDefault="000D487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Will Pay Sponsorship/ Does not help out that fees are waived</w:t>
            </w:r>
          </w:p>
          <w:p w14:paraId="3808BD8D" w14:textId="77777777" w:rsidR="00DC0443" w:rsidRDefault="00DC044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77A164E3" w14:textId="77777777" w:rsidR="00DC0443" w:rsidRDefault="00DC044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4274B7D4" w14:textId="77777777" w:rsidR="003F615F" w:rsidRDefault="00DC044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 xml:space="preserve">Topic:  What’s Next.  </w:t>
            </w:r>
          </w:p>
          <w:p w14:paraId="238CEA41" w14:textId="50C8CD31" w:rsidR="00DC0443" w:rsidRDefault="00DC044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Guide to best practices for dealing with events</w:t>
            </w:r>
          </w:p>
          <w:p w14:paraId="6381E885" w14:textId="77777777" w:rsidR="000D4873" w:rsidRDefault="000D487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329E4E17" w14:textId="34D4EF98" w:rsidR="000D4873" w:rsidRPr="008A77AF" w:rsidRDefault="000D487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</w:tc>
        <w:tc>
          <w:tcPr>
            <w:tcW w:w="2250" w:type="dxa"/>
          </w:tcPr>
          <w:p w14:paraId="78775730" w14:textId="77777777" w:rsidR="00ED2851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222F0C4D" w14:textId="77777777" w:rsidR="00DC0443" w:rsidRDefault="00DC0443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1DA0B32A" w14:textId="77777777" w:rsidR="00DC0443" w:rsidRDefault="00DC0443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B42F502" w14:textId="13401CE2" w:rsidR="00DC0443" w:rsidRDefault="00DC0443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5B762199" w14:textId="0FE9B1D7" w:rsidR="00DC0443" w:rsidRPr="00AB1FDD" w:rsidRDefault="00DC0443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0E4CDEF0" w14:textId="77777777" w:rsidR="00ED2851" w:rsidRDefault="00ED2851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4FD7CC5F" w14:textId="77777777" w:rsidR="00DC0443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2F99945C" w14:textId="77777777" w:rsidR="00DC0443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DF3CC70" w14:textId="6F751516" w:rsidR="00DC0443" w:rsidRPr="0095545A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 8</w:t>
            </w:r>
            <w:r w:rsidRPr="00DC0443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2024</w:t>
            </w:r>
          </w:p>
        </w:tc>
      </w:tr>
      <w:tr w:rsidR="002D5206" w:rsidRPr="00AB1FDD" w14:paraId="734DF767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523FC3F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</w:rPr>
            </w:pPr>
            <w:r w:rsidRPr="002D5206">
              <w:rPr>
                <w:rFonts w:ascii="Calibri" w:hAnsi="Calibri"/>
              </w:rPr>
              <w:t>BOD Committee Reports</w:t>
            </w:r>
          </w:p>
        </w:tc>
      </w:tr>
      <w:tr w:rsidR="002D5206" w:rsidRPr="00AB1FDD" w14:paraId="450D1932" w14:textId="77777777" w:rsidTr="003D461F">
        <w:trPr>
          <w:trHeight w:val="141"/>
        </w:trPr>
        <w:tc>
          <w:tcPr>
            <w:tcW w:w="3060" w:type="dxa"/>
          </w:tcPr>
          <w:p w14:paraId="1119235B" w14:textId="77777777" w:rsidR="002D5206" w:rsidRPr="002D5206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 w:rsidR="00F1486D">
              <w:rPr>
                <w:rFonts w:ascii="Calibri" w:hAnsi="Calibri"/>
              </w:rPr>
              <w:t xml:space="preserve"> - Daniel</w:t>
            </w:r>
          </w:p>
        </w:tc>
        <w:tc>
          <w:tcPr>
            <w:tcW w:w="3510" w:type="dxa"/>
          </w:tcPr>
          <w:p w14:paraId="0C6E1422" w14:textId="1E2DC59A" w:rsidR="002D5206" w:rsidRPr="002D5206" w:rsidRDefault="000D4873" w:rsidP="000D4873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</w:tc>
        <w:tc>
          <w:tcPr>
            <w:tcW w:w="2250" w:type="dxa"/>
          </w:tcPr>
          <w:p w14:paraId="7607070F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6A6B8D3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EA8E072" w14:textId="77777777" w:rsidTr="003D461F">
        <w:trPr>
          <w:trHeight w:val="141"/>
        </w:trPr>
        <w:tc>
          <w:tcPr>
            <w:tcW w:w="3060" w:type="dxa"/>
          </w:tcPr>
          <w:p w14:paraId="228C62E4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</w:t>
            </w:r>
            <w:r w:rsidR="00EA4EDD">
              <w:rPr>
                <w:rFonts w:ascii="Calibri" w:hAnsi="Calibri"/>
              </w:rPr>
              <w:t xml:space="preserve"> – Kristen/Erin</w:t>
            </w:r>
          </w:p>
        </w:tc>
        <w:tc>
          <w:tcPr>
            <w:tcW w:w="3510" w:type="dxa"/>
          </w:tcPr>
          <w:p w14:paraId="7EBA827E" w14:textId="117B565E" w:rsidR="002D5206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</w:tc>
        <w:tc>
          <w:tcPr>
            <w:tcW w:w="2250" w:type="dxa"/>
          </w:tcPr>
          <w:p w14:paraId="542D086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5EA8D965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2590801" w14:textId="77777777" w:rsidTr="00892B7E">
        <w:trPr>
          <w:trHeight w:val="2019"/>
        </w:trPr>
        <w:tc>
          <w:tcPr>
            <w:tcW w:w="3060" w:type="dxa"/>
          </w:tcPr>
          <w:p w14:paraId="7FB72657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</w:t>
            </w:r>
            <w:r w:rsidR="00EA4EDD">
              <w:rPr>
                <w:rFonts w:ascii="Calibri" w:hAnsi="Calibri"/>
              </w:rPr>
              <w:t xml:space="preserve"> – Pam/Chandra</w:t>
            </w:r>
          </w:p>
        </w:tc>
        <w:tc>
          <w:tcPr>
            <w:tcW w:w="3510" w:type="dxa"/>
          </w:tcPr>
          <w:p w14:paraId="2AFF59F4" w14:textId="4C6C6E58" w:rsidR="000D4873" w:rsidRDefault="000D4873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sed we were not short on Room</w:t>
            </w:r>
            <w:r w:rsidR="00892B7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@ final count</w:t>
            </w:r>
            <w:r w:rsidR="00EE2B87">
              <w:rPr>
                <w:rFonts w:ascii="Calibri" w:hAnsi="Calibri"/>
              </w:rPr>
              <w:t xml:space="preserve"> for conference.</w:t>
            </w:r>
          </w:p>
          <w:p w14:paraId="7E9393C7" w14:textId="77777777" w:rsidR="000D4873" w:rsidRDefault="000D4873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</w:p>
          <w:p w14:paraId="72E7A781" w14:textId="20CC9563" w:rsidR="00892B7E" w:rsidRDefault="00892B7E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Pending Update</w:t>
            </w:r>
            <w:r w:rsidR="003F615F">
              <w:rPr>
                <w:rFonts w:ascii="Calibri" w:hAnsi="Calibri"/>
              </w:rPr>
              <w:t xml:space="preserve"> from Treasurer</w:t>
            </w:r>
          </w:p>
          <w:p w14:paraId="386F83D7" w14:textId="0DE8C50B" w:rsidR="00B44158" w:rsidRDefault="00B44158" w:rsidP="00892B7E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</w:p>
        </w:tc>
        <w:tc>
          <w:tcPr>
            <w:tcW w:w="2250" w:type="dxa"/>
            <w:vAlign w:val="center"/>
          </w:tcPr>
          <w:p w14:paraId="2BD17C47" w14:textId="4AE0AC08" w:rsidR="00B44158" w:rsidRPr="00AB1FDD" w:rsidRDefault="002D5206" w:rsidP="00892B7E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E99839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4EAF48FD" w14:textId="77777777" w:rsidTr="003D461F">
        <w:trPr>
          <w:trHeight w:val="141"/>
        </w:trPr>
        <w:tc>
          <w:tcPr>
            <w:tcW w:w="3060" w:type="dxa"/>
          </w:tcPr>
          <w:p w14:paraId="2C94B5ED" w14:textId="77777777" w:rsidR="002D5206" w:rsidRPr="00AB1FDD" w:rsidRDefault="00B44158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– Jon</w:t>
            </w:r>
          </w:p>
        </w:tc>
        <w:tc>
          <w:tcPr>
            <w:tcW w:w="3510" w:type="dxa"/>
          </w:tcPr>
          <w:p w14:paraId="1100E11C" w14:textId="77777777" w:rsidR="002D5206" w:rsidRDefault="008F224B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  <w:p w14:paraId="60141B57" w14:textId="00B4BC98" w:rsidR="001603B4" w:rsidRPr="002D5206" w:rsidRDefault="001603B4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7E69CC1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3BC6A4D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89E0289" w14:textId="77777777" w:rsidTr="003D461F">
        <w:trPr>
          <w:trHeight w:val="141"/>
        </w:trPr>
        <w:tc>
          <w:tcPr>
            <w:tcW w:w="3060" w:type="dxa"/>
          </w:tcPr>
          <w:p w14:paraId="358FED2C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nsorship</w:t>
            </w:r>
            <w:r w:rsidR="00B44158">
              <w:rPr>
                <w:rFonts w:ascii="Calibri" w:hAnsi="Calibri"/>
              </w:rPr>
              <w:t xml:space="preserve"> - LaShonda</w:t>
            </w:r>
          </w:p>
        </w:tc>
        <w:tc>
          <w:tcPr>
            <w:tcW w:w="3510" w:type="dxa"/>
          </w:tcPr>
          <w:p w14:paraId="5C3A7D59" w14:textId="77777777" w:rsidR="002D5206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Sponsors</w:t>
            </w:r>
          </w:p>
          <w:p w14:paraId="7D10D98D" w14:textId="77777777" w:rsidR="000D4873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Returning</w:t>
            </w:r>
          </w:p>
          <w:p w14:paraId="6D8A93F6" w14:textId="72BEF7DC" w:rsidR="000D4873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$57,175.00</w:t>
            </w:r>
          </w:p>
        </w:tc>
        <w:tc>
          <w:tcPr>
            <w:tcW w:w="2250" w:type="dxa"/>
          </w:tcPr>
          <w:p w14:paraId="159C7E9A" w14:textId="77777777" w:rsidR="001603B4" w:rsidRDefault="001603B4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85B428B" w14:textId="362DC99E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6014CA33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2EA0396" w14:textId="77777777" w:rsidTr="001603B4">
        <w:trPr>
          <w:trHeight w:val="141"/>
        </w:trPr>
        <w:tc>
          <w:tcPr>
            <w:tcW w:w="3060" w:type="dxa"/>
            <w:vAlign w:val="center"/>
          </w:tcPr>
          <w:p w14:paraId="776BE120" w14:textId="77777777" w:rsidR="002D5206" w:rsidRPr="00AB1FDD" w:rsidRDefault="00F1486D" w:rsidP="001603B4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Adjourned</w:t>
            </w:r>
          </w:p>
        </w:tc>
        <w:tc>
          <w:tcPr>
            <w:tcW w:w="3510" w:type="dxa"/>
          </w:tcPr>
          <w:p w14:paraId="00A88B3B" w14:textId="40967354" w:rsidR="002D5206" w:rsidRDefault="001603B4" w:rsidP="001603B4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55</w:t>
            </w:r>
            <w:r w:rsidR="00F1486D">
              <w:rPr>
                <w:rFonts w:ascii="Calibri" w:hAnsi="Calibri"/>
              </w:rPr>
              <w:t xml:space="preserve"> PM</w:t>
            </w:r>
          </w:p>
        </w:tc>
        <w:tc>
          <w:tcPr>
            <w:tcW w:w="2250" w:type="dxa"/>
          </w:tcPr>
          <w:p w14:paraId="5CF1FA9F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4A289BB3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64FA14E4" w14:textId="77777777" w:rsidTr="003F615F">
        <w:trPr>
          <w:trHeight w:val="412"/>
        </w:trPr>
        <w:tc>
          <w:tcPr>
            <w:tcW w:w="3060" w:type="dxa"/>
            <w:vAlign w:val="center"/>
          </w:tcPr>
          <w:p w14:paraId="36985800" w14:textId="098DD83D" w:rsidR="002D5206" w:rsidRPr="00AB1FDD" w:rsidRDefault="00F1486D" w:rsidP="003F615F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eeting</w:t>
            </w:r>
          </w:p>
        </w:tc>
        <w:tc>
          <w:tcPr>
            <w:tcW w:w="3510" w:type="dxa"/>
            <w:vAlign w:val="center"/>
          </w:tcPr>
          <w:p w14:paraId="0D74CEEC" w14:textId="740DBA6E" w:rsidR="001603B4" w:rsidRDefault="003F615F" w:rsidP="003F615F">
            <w:pPr>
              <w:ind w:left="-14"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D</w:t>
            </w:r>
          </w:p>
        </w:tc>
        <w:tc>
          <w:tcPr>
            <w:tcW w:w="2250" w:type="dxa"/>
            <w:vAlign w:val="center"/>
          </w:tcPr>
          <w:p w14:paraId="5532DBD2" w14:textId="684DE2E4" w:rsidR="002D5206" w:rsidRPr="00AB1FDD" w:rsidRDefault="003E4DB7" w:rsidP="003F615F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E4DB7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B27E7F3" w14:textId="77777777" w:rsidR="002D5206" w:rsidRPr="00AB1FDD" w:rsidRDefault="002D5206" w:rsidP="003F615F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</w:tbl>
    <w:p w14:paraId="690050D5" w14:textId="77777777" w:rsidR="005C6E87" w:rsidRPr="00AB1FDD" w:rsidRDefault="005C6E87" w:rsidP="0095545A">
      <w:pPr>
        <w:ind w:left="-90"/>
        <w:jc w:val="center"/>
        <w:rPr>
          <w:rFonts w:ascii="Calibri" w:hAnsi="Calibri"/>
        </w:rPr>
      </w:pPr>
    </w:p>
    <w:sectPr w:rsidR="005C6E87" w:rsidRPr="00AB1FDD" w:rsidSect="00F76439">
      <w:type w:val="continuous"/>
      <w:pgSz w:w="12240" w:h="15840"/>
      <w:pgMar w:top="1440" w:right="57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B8C" w14:textId="77777777" w:rsidR="001C4112" w:rsidRDefault="001C4112">
      <w:r>
        <w:separator/>
      </w:r>
    </w:p>
  </w:endnote>
  <w:endnote w:type="continuationSeparator" w:id="0">
    <w:p w14:paraId="1676BF82" w14:textId="77777777" w:rsidR="001C4112" w:rsidRDefault="001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E33" w14:textId="229B6F52" w:rsidR="005C6E87" w:rsidRDefault="005C6E87" w:rsidP="007C2A73">
    <w:pPr>
      <w:pStyle w:val="Footer"/>
      <w:tabs>
        <w:tab w:val="clear" w:pos="4320"/>
        <w:tab w:val="clear" w:pos="8640"/>
        <w:tab w:val="center" w:pos="4860"/>
        <w:tab w:val="right" w:pos="1296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-Page </w:t>
    </w: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</w:instrText>
    </w:r>
    <w:r>
      <w:rPr>
        <w:rFonts w:ascii="Century Gothic" w:hAnsi="Century Gothic"/>
        <w:sz w:val="18"/>
        <w:szCs w:val="18"/>
      </w:rPr>
      <w:fldChar w:fldCharType="separate"/>
    </w:r>
    <w:r w:rsidR="00F164FA">
      <w:rPr>
        <w:rFonts w:ascii="Century Gothic" w:hAnsi="Century Gothic"/>
        <w:noProof/>
        <w:sz w:val="18"/>
        <w:szCs w:val="18"/>
      </w:rPr>
      <w:t>3</w:t>
    </w:r>
    <w:r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 xml:space="preserve"> of </w:t>
    </w:r>
    <w:r w:rsidR="00C5083D">
      <w:rPr>
        <w:rFonts w:ascii="Century Gothic" w:hAnsi="Century Gothic"/>
        <w:sz w:val="18"/>
        <w:szCs w:val="18"/>
      </w:rPr>
      <w:t>3</w:t>
    </w:r>
    <w:r>
      <w:rPr>
        <w:rFonts w:ascii="Century Gothic" w:hAnsi="Century Gothic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037" w14:textId="77777777" w:rsidR="001C4112" w:rsidRDefault="001C4112">
      <w:r>
        <w:separator/>
      </w:r>
    </w:p>
  </w:footnote>
  <w:footnote w:type="continuationSeparator" w:id="0">
    <w:p w14:paraId="3C282299" w14:textId="77777777" w:rsidR="001C4112" w:rsidRDefault="001C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E28" w14:textId="69FB4D80" w:rsidR="0034161C" w:rsidRPr="0034161C" w:rsidRDefault="003F615F" w:rsidP="00AE0B98">
    <w:pPr>
      <w:pStyle w:val="NoSpacing"/>
      <w:tabs>
        <w:tab w:val="left" w:pos="360"/>
        <w:tab w:val="left" w:pos="1260"/>
        <w:tab w:val="left" w:pos="1350"/>
      </w:tabs>
      <w:ind w:left="360"/>
      <w:jc w:val="both"/>
      <w:rPr>
        <w:b/>
        <w:sz w:val="32"/>
      </w:rPr>
    </w:pPr>
    <w:r>
      <w:rPr>
        <w:noProof/>
      </w:rPr>
      <w:pict w14:anchorId="384DF03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9.5pt;margin-top:-16.5pt;width:251.4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E69AEAAMoDAAAOAAAAZHJzL2Uyb0RvYy54bWysU8tu2zAQvBfoPxC817Jsx00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" stroked="f">
          <v:textbox style="mso-next-textbox:#Text Box 2">
            <w:txbxContent>
              <w:p w14:paraId="58B40749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 w:rsidRPr="00817A2C">
                  <w:rPr>
                    <w:rFonts w:cs="Arial"/>
                    <w:b/>
                    <w:color w:val="160BA9"/>
                    <w:sz w:val="28"/>
                  </w:rPr>
                  <w:t>CSHRM Board of Directors</w:t>
                </w:r>
              </w:p>
              <w:p w14:paraId="0D88536A" w14:textId="77777777" w:rsidR="0034161C" w:rsidRPr="00817A2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>
                  <w:rPr>
                    <w:rFonts w:cs="Arial"/>
                    <w:b/>
                    <w:color w:val="160BA9"/>
                    <w:sz w:val="28"/>
                  </w:rPr>
                  <w:t>Meeting Minutes</w:t>
                </w:r>
              </w:p>
              <w:p w14:paraId="41F4BF75" w14:textId="2C1C2A3F" w:rsidR="0034161C" w:rsidRPr="004424AA" w:rsidRDefault="003F615F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April 10</w:t>
                </w:r>
                <w:r w:rsidR="00AE0B98">
                  <w:rPr>
                    <w:rFonts w:cs="Arial"/>
                    <w:sz w:val="22"/>
                  </w:rPr>
                  <w:t>, 2024</w:t>
                </w:r>
              </w:p>
              <w:p w14:paraId="6561BCF3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PM – 2PM.</w:t>
                </w:r>
              </w:p>
              <w:p w14:paraId="719AA11F" w14:textId="77777777" w:rsidR="0034161C" w:rsidRPr="00682C7F" w:rsidRDefault="0034161C" w:rsidP="0034161C">
                <w:pPr>
                  <w:spacing w:line="252" w:lineRule="auto"/>
                  <w:ind w:left="1440"/>
                  <w:outlineLvl w:val="0"/>
                  <w:rPr>
                    <w:rFonts w:cs="Arial"/>
                    <w:sz w:val="14"/>
                    <w:szCs w:val="12"/>
                  </w:rPr>
                </w:pPr>
              </w:p>
            </w:txbxContent>
          </v:textbox>
        </v:shape>
      </w:pict>
    </w:r>
    <w:r w:rsidR="004B5542">
      <w:rPr>
        <w:rFonts w:ascii="Times New Roman" w:hAnsi="Times New Roman"/>
        <w:noProof/>
        <w:color w:val="000000"/>
      </w:rPr>
      <w:fldChar w:fldCharType="begin"/>
    </w:r>
    <w:r w:rsidR="004B5542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4B5542">
      <w:rPr>
        <w:rFonts w:ascii="Times New Roman" w:hAnsi="Times New Roman"/>
        <w:noProof/>
        <w:color w:val="000000"/>
      </w:rPr>
      <w:fldChar w:fldCharType="separate"/>
    </w:r>
    <w:r w:rsidR="007C2A73">
      <w:rPr>
        <w:rFonts w:ascii="Times New Roman" w:hAnsi="Times New Roman"/>
        <w:noProof/>
        <w:color w:val="000000"/>
      </w:rPr>
      <w:fldChar w:fldCharType="begin"/>
    </w:r>
    <w:r w:rsidR="007C2A73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7C2A73">
      <w:rPr>
        <w:rFonts w:ascii="Times New Roman" w:hAnsi="Times New Roman"/>
        <w:noProof/>
        <w:color w:val="000000"/>
      </w:rPr>
      <w:fldChar w:fldCharType="separate"/>
    </w:r>
    <w:r w:rsidR="003D461F">
      <w:rPr>
        <w:rFonts w:ascii="Times New Roman" w:hAnsi="Times New Roman"/>
        <w:noProof/>
        <w:color w:val="000000"/>
      </w:rPr>
      <w:fldChar w:fldCharType="begin"/>
    </w:r>
    <w:r w:rsidR="003D461F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3D461F">
      <w:rPr>
        <w:rFonts w:ascii="Times New Roman" w:hAnsi="Times New Roman"/>
        <w:noProof/>
        <w:color w:val="000000"/>
      </w:rPr>
      <w:fldChar w:fldCharType="separate"/>
    </w:r>
    <w:r w:rsidR="000B262B">
      <w:rPr>
        <w:rFonts w:ascii="Times New Roman" w:hAnsi="Times New Roman"/>
        <w:noProof/>
        <w:color w:val="000000"/>
      </w:rPr>
      <w:fldChar w:fldCharType="begin"/>
    </w:r>
    <w:r w:rsidR="000B262B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0B262B">
      <w:rPr>
        <w:rFonts w:ascii="Times New Roman" w:hAnsi="Times New Roman"/>
        <w:noProof/>
        <w:color w:val="000000"/>
      </w:rPr>
      <w:fldChar w:fldCharType="separate"/>
    </w:r>
    <w:r w:rsidR="00882738">
      <w:rPr>
        <w:rFonts w:ascii="Times New Roman" w:hAnsi="Times New Roman"/>
        <w:noProof/>
        <w:color w:val="000000"/>
      </w:rPr>
      <w:fldChar w:fldCharType="begin"/>
    </w:r>
    <w:r w:rsidR="00882738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882738">
      <w:rPr>
        <w:rFonts w:ascii="Times New Roman" w:hAnsi="Times New Roman"/>
        <w:noProof/>
        <w:color w:val="000000"/>
      </w:rPr>
      <w:fldChar w:fldCharType="separate"/>
    </w:r>
    <w:r w:rsidR="009D3CE6">
      <w:rPr>
        <w:rFonts w:ascii="Times New Roman" w:hAnsi="Times New Roman"/>
        <w:noProof/>
        <w:color w:val="000000"/>
      </w:rPr>
      <w:fldChar w:fldCharType="begin"/>
    </w:r>
    <w:r w:rsidR="009D3CE6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9D3CE6">
      <w:rPr>
        <w:rFonts w:ascii="Times New Roman" w:hAnsi="Times New Roman"/>
        <w:noProof/>
        <w:color w:val="000000"/>
      </w:rPr>
      <w:fldChar w:fldCharType="separate"/>
    </w:r>
    <w:r w:rsidR="00165CD6">
      <w:rPr>
        <w:rFonts w:ascii="Times New Roman" w:hAnsi="Times New Roman"/>
        <w:noProof/>
        <w:color w:val="000000"/>
      </w:rPr>
      <w:fldChar w:fldCharType="begin"/>
    </w:r>
    <w:r w:rsidR="00165CD6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165CD6">
      <w:rPr>
        <w:rFonts w:ascii="Times New Roman" w:hAnsi="Times New Roman"/>
        <w:noProof/>
        <w:color w:val="000000"/>
      </w:rPr>
      <w:fldChar w:fldCharType="separate"/>
    </w:r>
    <w:r w:rsidR="00892B7E">
      <w:rPr>
        <w:rFonts w:ascii="Times New Roman" w:hAnsi="Times New Roman"/>
        <w:noProof/>
        <w:color w:val="000000"/>
      </w:rPr>
      <w:fldChar w:fldCharType="begin"/>
    </w:r>
    <w:r w:rsidR="00892B7E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892B7E"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fldChar w:fldCharType="begin"/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instrText>INCLUDEPICTURE  "cid:image011.png@01D5C493.8240D060" \* MERGEFORMATINET</w:instrText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pict w14:anchorId="53A7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11.png@01D5C493.8240D060" style="width:128.4pt;height:46.8pt;visibility:visible">
          <v:imagedata r:id="rId1" r:href="rId2"/>
        </v:shape>
      </w:pict>
    </w:r>
    <w:r>
      <w:rPr>
        <w:rFonts w:ascii="Times New Roman" w:hAnsi="Times New Roman"/>
        <w:noProof/>
        <w:color w:val="000000"/>
      </w:rPr>
      <w:fldChar w:fldCharType="end"/>
    </w:r>
    <w:r w:rsidR="00892B7E">
      <w:rPr>
        <w:rFonts w:ascii="Times New Roman" w:hAnsi="Times New Roman"/>
        <w:noProof/>
        <w:color w:val="000000"/>
      </w:rPr>
      <w:fldChar w:fldCharType="end"/>
    </w:r>
    <w:r w:rsidR="00165CD6">
      <w:rPr>
        <w:rFonts w:ascii="Times New Roman" w:hAnsi="Times New Roman"/>
        <w:noProof/>
        <w:color w:val="000000"/>
      </w:rPr>
      <w:fldChar w:fldCharType="end"/>
    </w:r>
    <w:r w:rsidR="009D3CE6">
      <w:rPr>
        <w:rFonts w:ascii="Times New Roman" w:hAnsi="Times New Roman"/>
        <w:noProof/>
        <w:color w:val="000000"/>
      </w:rPr>
      <w:fldChar w:fldCharType="end"/>
    </w:r>
    <w:r w:rsidR="00882738">
      <w:rPr>
        <w:rFonts w:ascii="Times New Roman" w:hAnsi="Times New Roman"/>
        <w:noProof/>
        <w:color w:val="000000"/>
      </w:rPr>
      <w:fldChar w:fldCharType="end"/>
    </w:r>
    <w:r w:rsidR="000B262B">
      <w:rPr>
        <w:rFonts w:ascii="Times New Roman" w:hAnsi="Times New Roman"/>
        <w:noProof/>
        <w:color w:val="000000"/>
      </w:rPr>
      <w:fldChar w:fldCharType="end"/>
    </w:r>
    <w:r w:rsidR="003D461F">
      <w:rPr>
        <w:rFonts w:ascii="Times New Roman" w:hAnsi="Times New Roman"/>
        <w:noProof/>
        <w:color w:val="000000"/>
      </w:rPr>
      <w:fldChar w:fldCharType="end"/>
    </w:r>
    <w:r w:rsidR="007C2A73">
      <w:rPr>
        <w:rFonts w:ascii="Times New Roman" w:hAnsi="Times New Roman"/>
        <w:noProof/>
        <w:color w:val="000000"/>
      </w:rPr>
      <w:fldChar w:fldCharType="end"/>
    </w:r>
    <w:r w:rsidR="004B5542">
      <w:rPr>
        <w:rFonts w:ascii="Times New Roman" w:hAnsi="Times New Roman"/>
        <w:noProof/>
        <w:color w:val="000000"/>
      </w:rPr>
      <w:fldChar w:fldCharType="end"/>
    </w:r>
    <w:r w:rsidR="0034161C" w:rsidRPr="00AF30C7">
      <w:rPr>
        <w:b/>
        <w:sz w:val="32"/>
      </w:rPr>
      <w:t xml:space="preserve"> </w:t>
    </w:r>
    <w:r>
      <w:rPr>
        <w:b/>
        <w:sz w:val="32"/>
      </w:rPr>
      <w:pict w14:anchorId="21050596">
        <v:rect id="_x0000_i1026" style="width:539.6pt;height:.2pt" o:hrpct="991" o:hralign="center" o:hrstd="t" o:hr="t" fillcolor="#a0a0a0" stroked="f"/>
      </w:pict>
    </w:r>
  </w:p>
  <w:p w14:paraId="3B8D5899" w14:textId="77777777" w:rsidR="005E065B" w:rsidRPr="00E8080D" w:rsidRDefault="005E065B" w:rsidP="00E8080D">
    <w:pPr>
      <w:jc w:val="center"/>
      <w:outlineLvl w:val="0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D48"/>
    <w:multiLevelType w:val="hybridMultilevel"/>
    <w:tmpl w:val="5AE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50B0"/>
    <w:multiLevelType w:val="hybridMultilevel"/>
    <w:tmpl w:val="5308E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2E367A"/>
    <w:multiLevelType w:val="hybridMultilevel"/>
    <w:tmpl w:val="F4A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4507"/>
    <w:multiLevelType w:val="hybridMultilevel"/>
    <w:tmpl w:val="A5261E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61008444">
    <w:abstractNumId w:val="2"/>
  </w:num>
  <w:num w:numId="2" w16cid:durableId="1000082875">
    <w:abstractNumId w:val="3"/>
  </w:num>
  <w:num w:numId="3" w16cid:durableId="72438433">
    <w:abstractNumId w:val="1"/>
  </w:num>
  <w:num w:numId="4" w16cid:durableId="18263624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FC"/>
    <w:rsid w:val="000219E3"/>
    <w:rsid w:val="00027BAA"/>
    <w:rsid w:val="00044E23"/>
    <w:rsid w:val="00077E89"/>
    <w:rsid w:val="00093DAD"/>
    <w:rsid w:val="00097572"/>
    <w:rsid w:val="000B262B"/>
    <w:rsid w:val="000B4B9C"/>
    <w:rsid w:val="000D4873"/>
    <w:rsid w:val="000F5585"/>
    <w:rsid w:val="00105C01"/>
    <w:rsid w:val="001603B4"/>
    <w:rsid w:val="00162C69"/>
    <w:rsid w:val="00165CD6"/>
    <w:rsid w:val="00180742"/>
    <w:rsid w:val="00186388"/>
    <w:rsid w:val="001C4112"/>
    <w:rsid w:val="001F67E0"/>
    <w:rsid w:val="00227A81"/>
    <w:rsid w:val="00246076"/>
    <w:rsid w:val="00271F2A"/>
    <w:rsid w:val="0028329E"/>
    <w:rsid w:val="00296442"/>
    <w:rsid w:val="002D5206"/>
    <w:rsid w:val="002E5C75"/>
    <w:rsid w:val="00317602"/>
    <w:rsid w:val="0034161C"/>
    <w:rsid w:val="00386CCF"/>
    <w:rsid w:val="003B3675"/>
    <w:rsid w:val="003D461F"/>
    <w:rsid w:val="003E4DB7"/>
    <w:rsid w:val="003F615F"/>
    <w:rsid w:val="00455AEF"/>
    <w:rsid w:val="00480D72"/>
    <w:rsid w:val="004A0E4D"/>
    <w:rsid w:val="004A76FC"/>
    <w:rsid w:val="004A7ADD"/>
    <w:rsid w:val="004B5542"/>
    <w:rsid w:val="004C13A8"/>
    <w:rsid w:val="00501C82"/>
    <w:rsid w:val="00537AFB"/>
    <w:rsid w:val="00540A74"/>
    <w:rsid w:val="00541E04"/>
    <w:rsid w:val="005C6E87"/>
    <w:rsid w:val="005E065B"/>
    <w:rsid w:val="005F4F8E"/>
    <w:rsid w:val="006032A9"/>
    <w:rsid w:val="00673EBF"/>
    <w:rsid w:val="00680EA2"/>
    <w:rsid w:val="00686F7C"/>
    <w:rsid w:val="007028C5"/>
    <w:rsid w:val="00745FA6"/>
    <w:rsid w:val="007C2A73"/>
    <w:rsid w:val="007D6331"/>
    <w:rsid w:val="007E676C"/>
    <w:rsid w:val="00882738"/>
    <w:rsid w:val="00892B7E"/>
    <w:rsid w:val="008B7C68"/>
    <w:rsid w:val="008F224B"/>
    <w:rsid w:val="008F35B2"/>
    <w:rsid w:val="0095545A"/>
    <w:rsid w:val="009B1B63"/>
    <w:rsid w:val="009C55C1"/>
    <w:rsid w:val="009D3CE6"/>
    <w:rsid w:val="00A36EB4"/>
    <w:rsid w:val="00A52A4D"/>
    <w:rsid w:val="00A60B44"/>
    <w:rsid w:val="00A87582"/>
    <w:rsid w:val="00AC14CD"/>
    <w:rsid w:val="00AE0B98"/>
    <w:rsid w:val="00AE7D85"/>
    <w:rsid w:val="00B15D81"/>
    <w:rsid w:val="00B169DC"/>
    <w:rsid w:val="00B44158"/>
    <w:rsid w:val="00B5266F"/>
    <w:rsid w:val="00B73793"/>
    <w:rsid w:val="00C5083D"/>
    <w:rsid w:val="00C61079"/>
    <w:rsid w:val="00D05D66"/>
    <w:rsid w:val="00D40DF4"/>
    <w:rsid w:val="00DC0443"/>
    <w:rsid w:val="00E8080D"/>
    <w:rsid w:val="00EA4EDD"/>
    <w:rsid w:val="00ED2851"/>
    <w:rsid w:val="00EE2B87"/>
    <w:rsid w:val="00EF45FD"/>
    <w:rsid w:val="00F1486D"/>
    <w:rsid w:val="00F164FA"/>
    <w:rsid w:val="00F40AFB"/>
    <w:rsid w:val="00F76439"/>
    <w:rsid w:val="00FB5542"/>
    <w:rsid w:val="00FC420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56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E2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C1E2E"/>
    <w:rPr>
      <w:rFonts w:cs="Arial"/>
      <w:sz w:val="20"/>
      <w:szCs w:val="20"/>
    </w:rPr>
  </w:style>
  <w:style w:type="paragraph" w:styleId="Header">
    <w:name w:val="header"/>
    <w:basedOn w:val="Normal"/>
    <w:rsid w:val="00FC1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E2E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82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85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55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17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177E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702C5"/>
    <w:pPr>
      <w:ind w:left="720"/>
    </w:pPr>
  </w:style>
  <w:style w:type="character" w:styleId="Hyperlink">
    <w:name w:val="Hyperlink"/>
    <w:rsid w:val="00E11F3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3293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52A4D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5C493.8240D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4E5-399D-4BF5-95DE-01DAFC6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4-04-30T18:31:00Z</dcterms:created>
  <dcterms:modified xsi:type="dcterms:W3CDTF">2024-05-30T22:28:00Z</dcterms:modified>
  <cp:category/>
  <cp:contentStatus/>
</cp:coreProperties>
</file>